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E99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0E1C18D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6F173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7E230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CEE04B5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9C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12EE" w14:textId="4B91A192" w:rsidR="000F0A27" w:rsidRDefault="00FB2216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315450E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823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AE7A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604952B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321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62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DC3618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B5AA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9B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0347D28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F9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1B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C35FDD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DB0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B964" w14:textId="77777777" w:rsidR="000F0A27" w:rsidRPr="00D0394C" w:rsidRDefault="00AE6C7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7098">
              <w:rPr>
                <w:rFonts w:ascii="Times New Roman" w:hAnsi="Times New Roman" w:cs="Times New Roman"/>
                <w:b/>
                <w:iCs/>
                <w:kern w:val="24"/>
                <w:sz w:val="22"/>
                <w:szCs w:val="22"/>
              </w:rPr>
              <w:t>Język łaciński</w:t>
            </w:r>
          </w:p>
        </w:tc>
      </w:tr>
      <w:tr w:rsidR="000F0A27" w14:paraId="59564759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99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7018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F84F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AE6C7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3FA347BC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FA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1A3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B34A9E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C1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F932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AB4257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2D8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AAFA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-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AE6C7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636343C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2E9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CB2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1B7919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B34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F0FB" w14:textId="77777777" w:rsidR="000F0A27" w:rsidRDefault="009633E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</w:tr>
      <w:tr w:rsidR="001C5A2B" w14:paraId="0BF094B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47D6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D1DA" w14:textId="05BDE60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  <w:r w:rsid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1C5A2B" w14:paraId="27F35F7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793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FE0E" w14:textId="62247F0F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  <w:r w:rsidR="00BC7B41">
              <w:rPr>
                <w:rFonts w:ascii="Times New Roman" w:hAnsi="Times New Roman" w:cs="Times New Roman"/>
                <w:sz w:val="24"/>
                <w:szCs w:val="24"/>
              </w:rPr>
              <w:t>prof. PANS</w:t>
            </w:r>
          </w:p>
        </w:tc>
      </w:tr>
    </w:tbl>
    <w:p w14:paraId="3EA12B5F" w14:textId="77777777" w:rsidR="000F0A27" w:rsidRDefault="000F0A27" w:rsidP="000F0A27"/>
    <w:p w14:paraId="4809B3A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7FC834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F25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DF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395EE1B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39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B82EE7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9A7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A4A4A8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1CC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E2AD28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8581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25FA594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50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8942B8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A21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685B" w14:textId="77777777" w:rsidR="000F0A27" w:rsidRDefault="00AE6C7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A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4BA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B19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ADA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765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CFA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56309B" w14:textId="77777777" w:rsidR="000F0A27" w:rsidRDefault="000F0A27" w:rsidP="000F0A27">
      <w:pPr>
        <w:shd w:val="clear" w:color="auto" w:fill="FFFFFF"/>
        <w:jc w:val="both"/>
      </w:pPr>
    </w:p>
    <w:p w14:paraId="2093995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6EF2E0" w14:textId="77777777" w:rsidR="00447535" w:rsidRDefault="00447535" w:rsidP="000F0A27">
      <w:pPr>
        <w:rPr>
          <w:rFonts w:ascii="Times New Roman" w:hAnsi="Times New Roman"/>
          <w:b/>
          <w:sz w:val="24"/>
          <w:szCs w:val="24"/>
        </w:rPr>
      </w:pPr>
    </w:p>
    <w:p w14:paraId="10686BC5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1 – student zna </w:t>
      </w:r>
      <w:r w:rsidR="00AE6C71" w:rsidRPr="00447535">
        <w:rPr>
          <w:rFonts w:ascii="Times New Roman" w:hAnsi="Times New Roman" w:cs="Times New Roman"/>
          <w:kern w:val="24"/>
          <w:sz w:val="24"/>
          <w:szCs w:val="24"/>
        </w:rPr>
        <w:t>podstawowy zasób leksykalny terminów łacińskich</w:t>
      </w:r>
    </w:p>
    <w:p w14:paraId="10FB29BA" w14:textId="77777777" w:rsidR="00AE6C71" w:rsidRPr="00447535" w:rsidRDefault="00F84FA8" w:rsidP="00AE6C71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2 – student zna podstawowe zasady gramatyczne języka łacińskiego,</w:t>
      </w:r>
    </w:p>
    <w:p w14:paraId="0E7C9126" w14:textId="77777777" w:rsidR="00AE6C71" w:rsidRPr="00447535" w:rsidRDefault="00F84FA8" w:rsidP="00AE6C71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</w:t>
      </w:r>
      <w:r w:rsidR="00AE6C71" w:rsidRPr="00447535">
        <w:rPr>
          <w:rFonts w:ascii="Times New Roman" w:hAnsi="Times New Roman" w:cs="Times New Roman"/>
          <w:sz w:val="24"/>
          <w:szCs w:val="24"/>
        </w:rPr>
        <w:t>3 – student posiada umiejętność tłumaczenia tekstów łacińskich</w:t>
      </w:r>
      <w:r w:rsidR="00447535" w:rsidRPr="00447535">
        <w:rPr>
          <w:rFonts w:ascii="Times New Roman" w:hAnsi="Times New Roman" w:cs="Times New Roman"/>
          <w:sz w:val="24"/>
          <w:szCs w:val="24"/>
        </w:rPr>
        <w:t xml:space="preserve"> i objaśniania syntaksy zdania łacińskiego</w:t>
      </w:r>
      <w:r w:rsidR="00AE6C71" w:rsidRPr="00447535">
        <w:rPr>
          <w:rFonts w:ascii="Times New Roman" w:hAnsi="Times New Roman" w:cs="Times New Roman"/>
          <w:sz w:val="24"/>
          <w:szCs w:val="24"/>
        </w:rPr>
        <w:t xml:space="preserve"> (z</w:t>
      </w:r>
      <w:r w:rsidR="00AE6C71" w:rsidRPr="00447535">
        <w:rPr>
          <w:rFonts w:ascii="Times New Roman" w:hAnsi="Times New Roman" w:cs="Times New Roman"/>
          <w:bCs/>
          <w:sz w:val="24"/>
          <w:szCs w:val="24"/>
        </w:rPr>
        <w:t>ajęcia w wymiarze praktycznym ukazują, że tłumaczenie jest procesem interpretacyjnym, na podstawie różnorodnych tekstów łacińskich pokazuje się problemy interpretacyjne i kontekstualne, które dotyczą możliwie najszerszych aspektów działalności ludzkiej w epoce antycznej i średniowiecznej),</w:t>
      </w:r>
    </w:p>
    <w:p w14:paraId="5BD92AB5" w14:textId="77777777" w:rsidR="00AE6C71" w:rsidRPr="00447535" w:rsidRDefault="00AE6C71" w:rsidP="000F0A27">
      <w:pPr>
        <w:rPr>
          <w:rFonts w:ascii="Times New Roman" w:hAnsi="Times New Roman"/>
          <w:b/>
          <w:sz w:val="24"/>
          <w:szCs w:val="24"/>
        </w:rPr>
      </w:pPr>
    </w:p>
    <w:p w14:paraId="35483BAB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2F25E7C3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C38F91B" w14:textId="77777777" w:rsidR="00AE6C71" w:rsidRPr="00BC7B41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B41">
        <w:rPr>
          <w:rFonts w:ascii="Times New Roman" w:hAnsi="Times New Roman" w:cs="Times New Roman"/>
          <w:sz w:val="24"/>
          <w:szCs w:val="24"/>
          <w:lang w:eastAsia="en-US"/>
        </w:rPr>
        <w:t>ma podstawową wiedzę z zakresu fleksji i syntaktyki języka polskiego.</w:t>
      </w:r>
    </w:p>
    <w:p w14:paraId="10B975C6" w14:textId="77777777" w:rsidR="00AE6C71" w:rsidRPr="00BC7B41" w:rsidRDefault="00AE6C71" w:rsidP="00AE6C71">
      <w:pPr>
        <w:widowControl/>
        <w:numPr>
          <w:ilvl w:val="0"/>
          <w:numId w:val="4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7B41">
        <w:rPr>
          <w:rFonts w:ascii="Times New Roman" w:hAnsi="Times New Roman" w:cs="Times New Roman"/>
          <w:sz w:val="24"/>
          <w:szCs w:val="24"/>
          <w:lang w:eastAsia="en-US"/>
        </w:rPr>
        <w:t>zna nazwy przypadków i pytania do nich w języku polskim</w:t>
      </w:r>
    </w:p>
    <w:p w14:paraId="35E7F529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EB503A2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1591A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79485D2F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A5C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64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7A5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877F7" w14:paraId="0156C61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C9A2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4BE7" w14:textId="77777777" w:rsidR="003877F7" w:rsidRPr="00BC7B41" w:rsidRDefault="003D31BB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877F7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metody badawcze i narzędzia warsztatu historyka właściwe dla tłumaczenia i interpretacji tekstów źródłowych z epoki antyku i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C705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K_W05</w:t>
            </w:r>
          </w:p>
        </w:tc>
      </w:tr>
      <w:tr w:rsidR="003877F7" w14:paraId="48AAE14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0777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964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y zasób leksykalny termin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2BC4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3877F7" w14:paraId="6EE2971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7FC2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2D0F" w14:textId="77777777" w:rsidR="003877F7" w:rsidRPr="00BC7B41" w:rsidRDefault="003877F7" w:rsidP="00EF5A0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EF5A00"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dstawowe zasady gramatyczne języka łaciń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94C1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3877F7" w14:paraId="5B81BE5D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30AF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6465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tłumaczyć i objaśniać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syntaksę zdania łacińskiego prostych preparowanych tekstów łacińs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40B8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6</w:t>
            </w:r>
          </w:p>
        </w:tc>
      </w:tr>
      <w:tr w:rsidR="003877F7" w14:paraId="73533DA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E8BA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CF379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tłumaczyć, objaśniać i wykorzystać w badaniach teksty źródłowe w języku łaciński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42E0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6</w:t>
            </w:r>
          </w:p>
        </w:tc>
      </w:tr>
      <w:tr w:rsidR="003877F7" w14:paraId="6A2291E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04F0" w14:textId="77777777" w:rsidR="003877F7" w:rsidRDefault="003877F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4554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6EB2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14:paraId="4B454D9F" w14:textId="77777777" w:rsidR="000F0A27" w:rsidRDefault="000F0A27" w:rsidP="000F0A27">
      <w:pPr>
        <w:shd w:val="clear" w:color="auto" w:fill="FFFFFF"/>
        <w:jc w:val="both"/>
      </w:pPr>
    </w:p>
    <w:p w14:paraId="3CBFB7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1F9760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A30C6BF" w14:textId="77777777" w:rsidR="003877F7" w:rsidRDefault="003877F7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3C458B0B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F3F000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5306B38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030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BA8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9645DB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23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877F7" w:rsidRPr="00DA26D3" w14:paraId="07576D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7CC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378F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Historia języka łacińskiego od epoki antycznej po XX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1FF2" w14:textId="63392C1B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26CFEAB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86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B22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Alfabet łaciński i rodzaje pis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2EC" w14:textId="67440555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5F07252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D8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27A5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Varsowia</w:t>
            </w:r>
            <w:proofErr w:type="spellEnd"/>
            <w:r w:rsidRPr="00BC7B41">
              <w:t xml:space="preserve">”. Deklinacja I. </w:t>
            </w:r>
            <w:r w:rsidRPr="00BC7B41">
              <w:rPr>
                <w:lang w:val="it-IT"/>
              </w:rPr>
              <w:t>Indicativus i imperativus praesentis activi I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DA0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2A9D01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A7A2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07E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Polonia, </w:t>
            </w:r>
            <w:proofErr w:type="spellStart"/>
            <w:r w:rsidRPr="00BC7B41">
              <w:rPr>
                <w:i/>
              </w:rPr>
              <w:t>patria</w:t>
            </w:r>
            <w:proofErr w:type="spellEnd"/>
            <w:r w:rsidRPr="00BC7B41">
              <w:rPr>
                <w:i/>
              </w:rPr>
              <w:t xml:space="preserve"> nostra</w:t>
            </w:r>
            <w:r w:rsidRPr="00BC7B41">
              <w:t xml:space="preserve">”. Deklinacja II. Wyjątki deklinacji I </w:t>
            </w:r>
            <w:proofErr w:type="spellStart"/>
            <w:r w:rsidRPr="00BC7B41">
              <w:t>i</w:t>
            </w:r>
            <w:proofErr w:type="spellEnd"/>
            <w:r w:rsidRPr="00BC7B41">
              <w:t xml:space="preserve"> II. Odmiana przymiotnika I </w:t>
            </w:r>
            <w:proofErr w:type="spellStart"/>
            <w:r w:rsidRPr="00BC7B41">
              <w:t>i</w:t>
            </w:r>
            <w:proofErr w:type="spellEnd"/>
            <w:r w:rsidRPr="00BC7B41">
              <w:t xml:space="preserve"> II deklinacji. Odmiana sum, </w:t>
            </w:r>
            <w:proofErr w:type="spellStart"/>
            <w:r w:rsidRPr="00BC7B41">
              <w:t>esse</w:t>
            </w:r>
            <w:proofErr w:type="spellEnd"/>
            <w:r w:rsidRPr="00BC7B41">
              <w:t xml:space="preserve">. Złożenia z czasownikiem </w:t>
            </w:r>
            <w:proofErr w:type="spellStart"/>
            <w:r w:rsidRPr="00BC7B41">
              <w:t>esse</w:t>
            </w:r>
            <w:proofErr w:type="spellEnd"/>
            <w:r w:rsidRPr="00BC7B41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5EC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4C7F447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473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6E43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lang w:val="en-US"/>
              </w:rPr>
            </w:pPr>
            <w:r w:rsidRPr="00BC7B41">
              <w:t>Tłumaczenie tekstu „</w:t>
            </w:r>
            <w:proofErr w:type="spellStart"/>
            <w:r w:rsidRPr="00BC7B41">
              <w:rPr>
                <w:i/>
              </w:rPr>
              <w:t>Rarus</w:t>
            </w:r>
            <w:proofErr w:type="spellEnd"/>
            <w:r w:rsidRPr="00BC7B41">
              <w:rPr>
                <w:i/>
              </w:rPr>
              <w:t xml:space="preserve"> fortuna </w:t>
            </w:r>
            <w:proofErr w:type="spellStart"/>
            <w:r w:rsidRPr="00BC7B41">
              <w:rPr>
                <w:i/>
              </w:rPr>
              <w:t>sua</w:t>
            </w:r>
            <w:proofErr w:type="spellEnd"/>
            <w:r w:rsidRPr="00BC7B41">
              <w:rPr>
                <w:i/>
              </w:rPr>
              <w:t xml:space="preserve"> </w:t>
            </w:r>
            <w:proofErr w:type="spellStart"/>
            <w:r w:rsidRPr="00BC7B41">
              <w:rPr>
                <w:i/>
              </w:rPr>
              <w:t>contentus</w:t>
            </w:r>
            <w:proofErr w:type="spellEnd"/>
            <w:r w:rsidRPr="00BC7B41">
              <w:t xml:space="preserve">”. </w:t>
            </w:r>
            <w:r w:rsidRPr="00BC7B41">
              <w:rPr>
                <w:lang w:val="it-IT"/>
              </w:rPr>
              <w:t>Indicativus i imperativus praesentis activi I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A4D5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2828A43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4ED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E21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nautis</w:t>
            </w:r>
            <w:proofErr w:type="spellEnd"/>
            <w:r w:rsidRPr="00BC7B41">
              <w:rPr>
                <w:i/>
              </w:rPr>
              <w:t xml:space="preserve"> et </w:t>
            </w:r>
            <w:proofErr w:type="spellStart"/>
            <w:r w:rsidRPr="00BC7B41">
              <w:rPr>
                <w:i/>
              </w:rPr>
              <w:t>agricolis</w:t>
            </w:r>
            <w:proofErr w:type="spellEnd"/>
            <w:r w:rsidRPr="00BC7B41">
              <w:t xml:space="preserve">”. </w:t>
            </w:r>
            <w:r w:rsidRPr="00BC7B41">
              <w:rPr>
                <w:lang w:val="it-IT"/>
              </w:rPr>
              <w:t xml:space="preserve">Indicativus imperfecti activi I-IV koniugacji oraz czasownika esse. </w:t>
            </w:r>
            <w:proofErr w:type="spellStart"/>
            <w:r w:rsidRPr="00BC7B41">
              <w:t>Pronomina</w:t>
            </w:r>
            <w:proofErr w:type="spellEnd"/>
            <w:r w:rsidRPr="00BC7B41">
              <w:t xml:space="preserve"> personalia i </w:t>
            </w:r>
            <w:proofErr w:type="spellStart"/>
            <w:r w:rsidRPr="00BC7B41">
              <w:t>possessiva</w:t>
            </w:r>
            <w:proofErr w:type="spellEnd"/>
            <w:r w:rsidRPr="00BC7B41">
              <w:t xml:space="preserve"> (zaimki osobowe i dzierżawcz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186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6D5C7A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8C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53ED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bellis</w:t>
            </w:r>
            <w:proofErr w:type="spellEnd"/>
            <w:r w:rsidRPr="00BC7B41">
              <w:t xml:space="preserve">”. </w:t>
            </w:r>
            <w:r w:rsidRPr="00BC7B41">
              <w:rPr>
                <w:lang w:val="it-IT"/>
              </w:rPr>
              <w:t>Indicativus futuri primi activi I-IV koniugacji oraz czasownika e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B4D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7F47812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55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C2E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  <w:rPr>
                <w:lang w:val="en-US"/>
              </w:r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castris</w:t>
            </w:r>
            <w:proofErr w:type="spellEnd"/>
            <w:r w:rsidRPr="00BC7B41">
              <w:rPr>
                <w:i/>
              </w:rPr>
              <w:t xml:space="preserve"> </w:t>
            </w:r>
            <w:proofErr w:type="spellStart"/>
            <w:r w:rsidRPr="00BC7B41">
              <w:rPr>
                <w:i/>
              </w:rPr>
              <w:t>Romanis</w:t>
            </w:r>
            <w:proofErr w:type="spellEnd"/>
            <w:r w:rsidRPr="00BC7B41">
              <w:t xml:space="preserve">”. </w:t>
            </w:r>
            <w:r w:rsidRPr="00BC7B41">
              <w:rPr>
                <w:lang w:val="it-IT"/>
              </w:rPr>
              <w:t xml:space="preserve">Indicativus praesentis passivi I-IV koniugacji. Indicativus imperfecti passivi I-IV koniugacji. Indicativus futuri I </w:t>
            </w:r>
            <w:r w:rsidRPr="00BC7B41">
              <w:rPr>
                <w:lang w:val="it-IT"/>
              </w:rPr>
              <w:lastRenderedPageBreak/>
              <w:t>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36E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877F7" w:rsidRPr="00DA26D3" w14:paraId="65FF251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2F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53D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Romanorum</w:t>
            </w:r>
            <w:proofErr w:type="spellEnd"/>
            <w:r w:rsidRPr="00BC7B41">
              <w:rPr>
                <w:i/>
              </w:rPr>
              <w:t xml:space="preserve"> </w:t>
            </w:r>
            <w:proofErr w:type="spellStart"/>
            <w:r w:rsidRPr="00BC7B41">
              <w:rPr>
                <w:i/>
              </w:rPr>
              <w:t>nominibus</w:t>
            </w:r>
            <w:proofErr w:type="spellEnd"/>
            <w:r w:rsidRPr="00BC7B41">
              <w:t>”. Typy odmian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7A92" w14:textId="491B3522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054C159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A4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6138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>De Marco Tullio Cicerone</w:t>
            </w:r>
            <w:r w:rsidRPr="00BC7B41">
              <w:t>”. Podtyp spół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757C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3CBEA6A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816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8C1C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plebeiis</w:t>
            </w:r>
            <w:proofErr w:type="spellEnd"/>
            <w:r w:rsidRPr="00BC7B41">
              <w:rPr>
                <w:i/>
              </w:rPr>
              <w:t xml:space="preserve"> a </w:t>
            </w:r>
            <w:proofErr w:type="spellStart"/>
            <w:r w:rsidRPr="00BC7B41">
              <w:rPr>
                <w:i/>
              </w:rPr>
              <w:t>patriciis</w:t>
            </w:r>
            <w:proofErr w:type="spellEnd"/>
            <w:r w:rsidRPr="00BC7B41">
              <w:rPr>
                <w:i/>
              </w:rPr>
              <w:t xml:space="preserve"> </w:t>
            </w:r>
            <w:proofErr w:type="spellStart"/>
            <w:r w:rsidRPr="00BC7B41">
              <w:rPr>
                <w:i/>
              </w:rPr>
              <w:t>vexatis</w:t>
            </w:r>
            <w:proofErr w:type="spellEnd"/>
            <w:r w:rsidRPr="00BC7B41">
              <w:t>”. Podtyp samogłoskow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907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16A6AE7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418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31B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urbe</w:t>
            </w:r>
            <w:proofErr w:type="spellEnd"/>
            <w:r w:rsidRPr="00BC7B41">
              <w:rPr>
                <w:i/>
              </w:rPr>
              <w:t xml:space="preserve"> Roma</w:t>
            </w:r>
            <w:r w:rsidRPr="00BC7B41">
              <w:t xml:space="preserve">”, „De </w:t>
            </w:r>
            <w:proofErr w:type="spellStart"/>
            <w:r w:rsidRPr="00BC7B41">
              <w:t>Homeri</w:t>
            </w:r>
            <w:proofErr w:type="spellEnd"/>
            <w:r w:rsidRPr="00BC7B41">
              <w:t xml:space="preserve"> </w:t>
            </w:r>
            <w:proofErr w:type="spellStart"/>
            <w:r w:rsidRPr="00BC7B41">
              <w:t>carminibus</w:t>
            </w:r>
            <w:proofErr w:type="spellEnd"/>
            <w:r w:rsidRPr="00BC7B41">
              <w:t>”. Podtyp mieszany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C5A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55DF255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1A7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588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Daedalo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Icaro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”. Odmiana przymiotników III dekli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AE4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40F562F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4AE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356A" w14:textId="77777777" w:rsidR="003877F7" w:rsidRPr="00BC7B41" w:rsidRDefault="003877F7" w:rsidP="00C44CA3">
            <w:pPr>
              <w:pStyle w:val="syllabuswyliczenieZnakZnakZnak"/>
              <w:numPr>
                <w:ilvl w:val="0"/>
                <w:numId w:val="0"/>
              </w:numPr>
            </w:pPr>
            <w:r w:rsidRPr="00BC7B41">
              <w:t>Tłumaczenie tekstu „</w:t>
            </w:r>
            <w:r w:rsidRPr="00BC7B41">
              <w:rPr>
                <w:i/>
              </w:rPr>
              <w:t xml:space="preserve">De </w:t>
            </w:r>
            <w:proofErr w:type="spellStart"/>
            <w:r w:rsidRPr="00BC7B41">
              <w:rPr>
                <w:i/>
              </w:rPr>
              <w:t>gladiatoribus</w:t>
            </w:r>
            <w:proofErr w:type="spellEnd"/>
            <w:r w:rsidRPr="00BC7B41">
              <w:t xml:space="preserve">”. Participium </w:t>
            </w:r>
            <w:r w:rsidRPr="00BC7B41">
              <w:rPr>
                <w:lang w:val="it-IT"/>
              </w:rPr>
              <w:t>praesentis activ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1806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2098E71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DD5" w14:textId="77777777" w:rsidR="003877F7" w:rsidRPr="00DA26D3" w:rsidRDefault="003877F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E86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Lacedaemonii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Zaimek względny qui,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quod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. Zaimek wskazujący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, 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2B8" w14:textId="226FEB8F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7C743A60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4CE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E555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exercitu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victore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”. Deklinacja I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C16C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7CE37018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7588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913C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R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publica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mana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”. Deklinacja V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98CB" w14:textId="0BFD6B44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5ECA95AB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C71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717A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amiciti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BC7B4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cativus perfecti act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AC6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2052EB3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B5DD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929C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lupo et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capr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Pronomin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emonstrativ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(zaimki wskazując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54C5" w14:textId="300943D0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73229D2E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D11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C607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Artemisia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uxore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fidel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BC7B4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dicativus plusquamperfecti activi I-IV koniugacji. Indicativus futuri II activi I-IV koniugacji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sativu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e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B9C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7F7" w:rsidRPr="00DA26D3" w14:paraId="7846FAC4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E1EE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072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gister et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discipul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inum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ium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CF6" w14:textId="0DCE2A82" w:rsidR="003877F7" w:rsidRPr="00BC7B41" w:rsidRDefault="00FC7CD3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3877F7" w14:paraId="528A1694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25A4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8E9" w14:textId="77777777" w:rsidR="003877F7" w:rsidRPr="00BC7B41" w:rsidRDefault="003877F7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Androcli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m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leone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amiciti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BC7B4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cativus perfecti, plusquamperfecti i futuri II passivi I-IV koniug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E6F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62FAC651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815" w14:textId="77777777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8B6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Tłumaczenie tekstu „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Alexandro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Magno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asini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mino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callido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u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sativu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o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8F8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76D4CB2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5118" w14:textId="107861A0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6AF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Sententiae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84C8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7F7" w:rsidRPr="00DA26D3" w14:paraId="523B9E43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FFCA" w14:textId="1662A654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CED0" w14:textId="3B11F9A6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Tłumaczenie oryginalnego tekstu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Livius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Urbe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condita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C0A7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175A4189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472" w14:textId="75BC42A2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CAA" w14:textId="3BA333CA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Tłumaczenie oryginalnego tekstu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Caesar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bello</w:t>
            </w:r>
            <w:proofErr w:type="spellEnd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i/>
                <w:sz w:val="24"/>
                <w:szCs w:val="24"/>
              </w:rPr>
              <w:t>Gallico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1AA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0C248BE0" w14:textId="77777777" w:rsidTr="005D61AF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206" w14:textId="5FF51D29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54B" w14:textId="513E6459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Tłumaczenie oryginalnego tekstu </w:t>
            </w:r>
            <w:proofErr w:type="spellStart"/>
            <w:r w:rsidR="001E1CF3" w:rsidRPr="00BC7B41">
              <w:rPr>
                <w:rFonts w:ascii="Times New Roman" w:hAnsi="Times New Roman" w:cs="Times New Roman"/>
                <w:sz w:val="24"/>
                <w:szCs w:val="24"/>
              </w:rPr>
              <w:t>Tacitus</w:t>
            </w:r>
            <w:proofErr w:type="spellEnd"/>
            <w:r w:rsidR="001E1CF3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CF3" w:rsidRPr="00B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es</w:t>
            </w:r>
            <w:proofErr w:type="spellEnd"/>
            <w:r w:rsidR="001E1CF3" w:rsidRPr="00B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E1CF3" w:rsidRPr="00BC7B41">
              <w:rPr>
                <w:rFonts w:ascii="Times New Roman" w:hAnsi="Times New Roman" w:cs="Times New Roman"/>
                <w:sz w:val="24"/>
                <w:szCs w:val="24"/>
              </w:rPr>
              <w:t>(fragmenty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47D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1F0CEA7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2AFA" w14:textId="7F8A7A46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4FA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kument lokacyjny Przemyśla z 1389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B3D6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877F7" w:rsidRPr="00DA26D3" w14:paraId="78C5717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9DC4" w14:textId="6622DD0F" w:rsidR="003877F7" w:rsidRPr="00CB7098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B0C1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58AC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y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cyjne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branych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jscowości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A9D" w14:textId="77777777" w:rsidR="003877F7" w:rsidRPr="00BC7B41" w:rsidRDefault="003877F7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7F7" w:rsidRPr="00DA26D3" w14:paraId="5805EDB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B0D" w14:textId="77777777" w:rsidR="003877F7" w:rsidRDefault="003877F7" w:rsidP="00C44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845" w14:textId="77777777" w:rsidR="003877F7" w:rsidRPr="00BC7B41" w:rsidRDefault="003877F7" w:rsidP="00C4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DAAC" w14:textId="77777777" w:rsidR="003877F7" w:rsidRPr="00BC7B41" w:rsidRDefault="00C57122" w:rsidP="00C4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77F7" w:rsidRPr="00BC7B4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77F7" w:rsidRPr="00BC7B41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67E9C7D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72465B0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01ED98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1A474F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32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915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0B9F4A0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6CA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B6E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A84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053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9E3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92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8A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CDC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D0433B3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89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CAE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4D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51D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29B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4F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9837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0CC3A9E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tłumaczenia tekstów</w:t>
            </w:r>
          </w:p>
          <w:p w14:paraId="25F18190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1E3558A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31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E1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1BE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080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5E6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1EB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0F3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F93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5062DEA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091C4FFD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56D4418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E968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419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9BE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2EFC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3E4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331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777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DB6E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EBD956" w14:textId="77777777" w:rsidR="00EF5A00" w:rsidRDefault="00EF5A00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6CFD91EE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5A7E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EC9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D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56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18B6" w14:textId="77777777" w:rsidR="000F0A27" w:rsidRDefault="003212E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BBD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B42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E03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765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382DA3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293BC957" w14:textId="77777777" w:rsidR="001A23F5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127116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375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BF8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8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EDE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C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E01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216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1A6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D547700" w14:textId="77777777" w:rsidR="00EF5A00" w:rsidRDefault="00EF5A0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-nie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tłumaczenia tekstów</w:t>
            </w:r>
          </w:p>
          <w:p w14:paraId="1C660F99" w14:textId="77777777" w:rsidR="00323F08" w:rsidRDefault="001A23F5" w:rsidP="00EF5A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704332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B05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AD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EF6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D8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16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5D5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C1F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17E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953983E" w14:textId="77777777" w:rsidR="003212E0" w:rsidRDefault="00EF5A00" w:rsidP="003212E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</w:t>
            </w:r>
            <w:r w:rsidR="003212E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ostawy</w:t>
            </w:r>
          </w:p>
        </w:tc>
      </w:tr>
    </w:tbl>
    <w:p w14:paraId="272B3497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F8D3B0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689"/>
      </w:tblGrid>
      <w:tr w:rsidR="000F0A27" w14:paraId="48BC048F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61E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6CA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6D769E41" w14:textId="77777777" w:rsidTr="003212E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C86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053" w14:textId="77777777" w:rsidR="000F0A27" w:rsidRDefault="003212E0" w:rsidP="003212E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</w:t>
            </w:r>
            <w:r w:rsidR="00EF5A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raca pod kierunkiem: tłumaczenie tekstów i objaśnianie zasad gramatycznych</w:t>
            </w:r>
          </w:p>
        </w:tc>
      </w:tr>
    </w:tbl>
    <w:p w14:paraId="7AA2186C" w14:textId="77777777" w:rsidR="000F0A27" w:rsidRDefault="000F0A27" w:rsidP="000F0A27">
      <w:pPr>
        <w:shd w:val="clear" w:color="auto" w:fill="FFFFFF"/>
        <w:jc w:val="both"/>
      </w:pPr>
    </w:p>
    <w:p w14:paraId="378FEE5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7B6F98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318FE1A0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7CF7D54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6E08074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DE37E8B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5A74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F361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7ACC080D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7E13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882D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A00" w14:paraId="5E2E81B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D589" w14:textId="77777777" w:rsidR="00EF5A00" w:rsidRPr="001A23F5" w:rsidRDefault="00EF5A0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9128" w14:textId="77777777" w:rsidR="00EF5A00" w:rsidRPr="001A23F5" w:rsidRDefault="00EF5A00" w:rsidP="00DA2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1D4" w14:paraId="79C91F8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93E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EF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09FD" w14:textId="77777777" w:rsidR="00CA51D4" w:rsidRDefault="003C1F6B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zygotowanie tłumaczenia teks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</w:t>
            </w:r>
            <w:r w:rsidR="00CA51D4">
              <w:rPr>
                <w:rFonts w:ascii="Times New Roman" w:hAnsi="Times New Roman"/>
                <w:sz w:val="24"/>
                <w:szCs w:val="24"/>
              </w:rPr>
              <w:t>ktywność na zajęciach</w:t>
            </w:r>
          </w:p>
        </w:tc>
      </w:tr>
      <w:tr w:rsidR="003212E0" w14:paraId="66D564BB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581C" w14:textId="77777777" w:rsidR="003212E0" w:rsidRPr="001A23F5" w:rsidRDefault="003212E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EA8A" w14:textId="77777777" w:rsidR="003212E0" w:rsidRDefault="003212E0" w:rsidP="003C1F6B">
            <w:pPr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3864768" w14:textId="77777777" w:rsidR="000F0A27" w:rsidRDefault="000F0A27" w:rsidP="000F0A27"/>
    <w:p w14:paraId="716E22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936C0B1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4C222EB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03AB" w14:textId="77777777" w:rsidR="000F0A27" w:rsidRDefault="003C1F6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87E5" w14:textId="77777777" w:rsidR="000F0A27" w:rsidRDefault="000F0A27" w:rsidP="003C1F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3C1F6B">
              <w:rPr>
                <w:rFonts w:ascii="Times New Roman" w:hAnsi="Times New Roman"/>
                <w:sz w:val="24"/>
                <w:szCs w:val="24"/>
              </w:rPr>
              <w:t>F1-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665EF40" w14:textId="77777777" w:rsidR="000F0A27" w:rsidRDefault="000F0A27" w:rsidP="000F0A27">
      <w:pPr>
        <w:shd w:val="clear" w:color="auto" w:fill="FFFFFF"/>
        <w:jc w:val="both"/>
      </w:pPr>
    </w:p>
    <w:p w14:paraId="1F9857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26FD5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05147AB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6D3112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3003D9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3FE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E1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9E4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A8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F5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E65987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1D2D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26707B5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759FAC14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68E4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3C1F6B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3C1F6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5D599C69" w14:textId="77777777" w:rsidR="00193DFB" w:rsidRDefault="00193DFB" w:rsidP="008526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1D26114" w14:textId="77777777" w:rsidR="003C1F6B" w:rsidRPr="00852676" w:rsidRDefault="003C1F6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31C8D" w14:textId="77777777" w:rsidR="00402998" w:rsidRDefault="00852676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elementarną wiedzę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zakresie tłumaczenia i interpretacji tekstów łacińskich. 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39CB105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69AC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. 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="00852676"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="00852676"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asady gramatyczne języka łaciń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21C5B391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  <w:r w:rsidR="0085267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3886917A" w14:textId="77777777" w:rsidR="003C1F6B" w:rsidRPr="00852676" w:rsidRDefault="003C1F6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B9F5" w14:textId="77777777" w:rsidR="00BA6D14" w:rsidRDefault="00852676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7AF5AE2A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A02" w14:textId="77777777" w:rsidR="00BA6D14" w:rsidRDefault="00852676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zakresie tłumaczenia i interpretacji tekstów łacińskich 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panował </w:t>
            </w:r>
            <w:r w:rsidRPr="003212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sób leksykalny terminów łacińskich</w:t>
            </w:r>
            <w:r w:rsidRPr="003212E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zasad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gramatyczne języka łacińskiego </w:t>
            </w:r>
            <w:r w:rsidR="00BA6D14"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 w:rsidR="00BA6D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091AA62C" w14:textId="77777777" w:rsidR="003C1F6B" w:rsidRPr="00744D05" w:rsidRDefault="00BA6D14" w:rsidP="00744D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720C059F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B738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295CC7F2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676F5844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A223D" w14:textId="77777777" w:rsidR="000320C6" w:rsidRPr="00BC7B41" w:rsidRDefault="000320C6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744D05"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</w:t>
            </w:r>
            <w:r w:rsidR="00744D05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D05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łumaczenia i objaśniania </w:t>
            </w:r>
            <w:r w:rsidR="00744D05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yntaksy zdania łacińskiego prostych preparowanych tekstów łacińskich oraz </w:t>
            </w:r>
            <w:r w:rsidR="00744D05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, objaśniania i wykorzystywania w badaniach teksty źródłowe w języku łaciński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04976" w14:textId="600E1CC0" w:rsidR="000320C6" w:rsidRPr="00BC7B4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łumaczenia 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bjaśniania </w:t>
            </w:r>
            <w:r w:rsidR="00D47ABF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yntaksy zdania łacińskiego prostych preparowanych tekstów łacińskich oraz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, objaśniania i wykorzystywania w badaniach teksty źródłowe w języku łaciński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22C2" w14:textId="77777777" w:rsidR="00D47ABF" w:rsidRPr="00BC7B41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w stopniu dobrym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łumaczenia 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bjaśniania </w:t>
            </w:r>
            <w:r w:rsidR="00D47ABF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yntaksy zdania łacińskiego prostych preparowanych tekstów łacińskich oraz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, objaśniania i wykorzystywania w badaniach teksty źródłowe w języku łacińskim.</w:t>
            </w:r>
          </w:p>
          <w:p w14:paraId="43D56616" w14:textId="77777777" w:rsidR="000320C6" w:rsidRPr="00BC7B4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ystematycznie przygotowuje się do zaję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2C56" w14:textId="77777777" w:rsidR="00D47ABF" w:rsidRPr="00BC7B41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F1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 w:rsidR="002D09F1" w:rsidRPr="00BC7B4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awansowa</w:t>
            </w:r>
            <w:r w:rsidR="002D09F1" w:rsidRPr="00BC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łumaczenia i objaśniania </w:t>
            </w:r>
            <w:r w:rsidR="00D47ABF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yntaksy zdania łacińskiego prostych preparowanych tekstów łacińskich oraz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, objaśniania i wykorzystywania w badaniach teksty źródłowe w języku łacińskim.</w:t>
            </w:r>
          </w:p>
          <w:p w14:paraId="3D43D0FC" w14:textId="77777777" w:rsidR="000320C6" w:rsidRPr="00BC7B41" w:rsidRDefault="00D47AB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ystematycznie przygotowuje się do zaję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331" w14:textId="77777777" w:rsidR="00D47ABF" w:rsidRPr="00BC7B41" w:rsidRDefault="00556CCF" w:rsidP="00D47AB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w stopniu </w:t>
            </w:r>
            <w:proofErr w:type="spellStart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iejętności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łumaczenia i objaśniania </w:t>
            </w:r>
            <w:r w:rsidR="00D47ABF" w:rsidRPr="00BC7B41">
              <w:rPr>
                <w:rFonts w:ascii="Times New Roman" w:hAnsi="Times New Roman" w:cs="Times New Roman"/>
                <w:sz w:val="24"/>
                <w:szCs w:val="24"/>
              </w:rPr>
              <w:t xml:space="preserve">syntaksy zdania łacińskiego prostych preparowanych tekstów łacińskich oraz </w:t>
            </w:r>
            <w:r w:rsidR="00D47ABF" w:rsidRPr="00BC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, objaśniania i wykorzystywania w badaniach teksty źródłowe w języku łacińskim.</w:t>
            </w:r>
          </w:p>
          <w:p w14:paraId="59141239" w14:textId="77777777" w:rsidR="000320C6" w:rsidRPr="00BC7B41" w:rsidRDefault="00D47ABF" w:rsidP="00D47AB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Zawsze jest przygotowany do zajęć i aktywnie w nich uczestniczy.</w:t>
            </w:r>
          </w:p>
        </w:tc>
      </w:tr>
      <w:tr w:rsidR="00556CCF" w14:paraId="032A4B63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9B46" w14:textId="31DB6F1C" w:rsidR="00556CCF" w:rsidRPr="00CA51D4" w:rsidRDefault="00556CCF" w:rsidP="00BC7B41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  <w:p w14:paraId="08008288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546E" w14:textId="77777777" w:rsidR="00556CCF" w:rsidRPr="00BC7B41" w:rsidRDefault="00556C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393FCF"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BC35" w14:textId="77777777" w:rsidR="00556CCF" w:rsidRPr="00BC7B41" w:rsidRDefault="00393FCF" w:rsidP="002D09F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F23B" w14:textId="77777777" w:rsidR="00556CCF" w:rsidRPr="00BC7B41" w:rsidRDefault="00393FCF" w:rsidP="00D26C9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D26C93"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8504" w14:textId="77777777" w:rsidR="00556CCF" w:rsidRPr="00BC7B41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cznie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E482" w14:textId="77777777" w:rsidR="00556CCF" w:rsidRPr="00BC7B41" w:rsidRDefault="00393FCF" w:rsidP="00393F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nad przeciętnie </w:t>
            </w:r>
            <w:r w:rsidRPr="00BC7B41">
              <w:rPr>
                <w:rFonts w:ascii="Times New Roman" w:hAnsi="Times New Roman" w:cs="Times New Roman"/>
                <w:sz w:val="24"/>
                <w:szCs w:val="24"/>
              </w:rPr>
              <w:t>docenia i szanuje tradycje oraz dziedzictwo historyczne i kulturowe Polski, swojego regionu oraz cywilizacji europejskiej</w:t>
            </w:r>
            <w:r w:rsidRPr="00BC7B4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</w:tbl>
    <w:p w14:paraId="089AC79F" w14:textId="77777777" w:rsidR="000F0A27" w:rsidRDefault="000F0A27" w:rsidP="000F0A27">
      <w:pPr>
        <w:shd w:val="clear" w:color="auto" w:fill="FFFFFF"/>
        <w:jc w:val="both"/>
      </w:pPr>
    </w:p>
    <w:p w14:paraId="34E8CA2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19FE4CB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E1917E6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C7B41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:</w:t>
      </w:r>
    </w:p>
    <w:p w14:paraId="33B6B41D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C7B41">
        <w:rPr>
          <w:rFonts w:ascii="Times New Roman" w:hAnsi="Times New Roman" w:cs="Times New Roman"/>
          <w:kern w:val="24"/>
          <w:sz w:val="24"/>
          <w:szCs w:val="24"/>
        </w:rPr>
        <w:t xml:space="preserve">Jurewicz O., Winniczuk L., Żuławska J., </w:t>
      </w:r>
      <w:r w:rsidRPr="00BC7B41">
        <w:rPr>
          <w:rFonts w:ascii="Times New Roman" w:hAnsi="Times New Roman" w:cs="Times New Roman"/>
          <w:i/>
          <w:kern w:val="24"/>
          <w:sz w:val="24"/>
          <w:szCs w:val="24"/>
        </w:rPr>
        <w:t>Język łaciński. Podręcznik dla lektoratów szkół wyższych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, Warszawa (liczne wydania).</w:t>
      </w:r>
    </w:p>
    <w:p w14:paraId="0328830C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BC7B41">
        <w:rPr>
          <w:rFonts w:ascii="Times New Roman" w:hAnsi="Times New Roman" w:cs="Times New Roman"/>
          <w:kern w:val="24"/>
          <w:sz w:val="24"/>
          <w:szCs w:val="24"/>
        </w:rPr>
        <w:t>Kumaniecki</w:t>
      </w:r>
      <w:proofErr w:type="spellEnd"/>
      <w:r w:rsidRPr="00BC7B41">
        <w:rPr>
          <w:rFonts w:ascii="Times New Roman" w:hAnsi="Times New Roman" w:cs="Times New Roman"/>
          <w:kern w:val="24"/>
          <w:sz w:val="24"/>
          <w:szCs w:val="24"/>
        </w:rPr>
        <w:t xml:space="preserve"> K., </w:t>
      </w:r>
      <w:r w:rsidRPr="00BC7B41">
        <w:rPr>
          <w:rFonts w:ascii="Times New Roman" w:hAnsi="Times New Roman" w:cs="Times New Roman"/>
          <w:i/>
          <w:kern w:val="24"/>
          <w:sz w:val="24"/>
          <w:szCs w:val="24"/>
        </w:rPr>
        <w:t>Słownik łacińsko-polski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, Warszawa (liczne wydania).</w:t>
      </w:r>
    </w:p>
    <w:p w14:paraId="443813EA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660C676" w14:textId="720A4D27" w:rsidR="00393FCF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C7B41">
        <w:rPr>
          <w:rFonts w:ascii="Times New Roman" w:hAnsi="Times New Roman" w:cs="Times New Roman"/>
          <w:b/>
          <w:kern w:val="24"/>
          <w:sz w:val="24"/>
          <w:szCs w:val="24"/>
        </w:rPr>
        <w:t>Uzupełniająca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:</w:t>
      </w:r>
    </w:p>
    <w:p w14:paraId="103EC263" w14:textId="4F47FA63" w:rsidR="00BC7B41" w:rsidRPr="00BC7B41" w:rsidRDefault="00BC7B41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Jougan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A., </w:t>
      </w:r>
      <w:r w:rsidRPr="00BC7B41">
        <w:rPr>
          <w:rFonts w:ascii="Times New Roman" w:hAnsi="Times New Roman" w:cs="Times New Roman"/>
          <w:i/>
          <w:iCs/>
          <w:kern w:val="24"/>
          <w:sz w:val="24"/>
          <w:szCs w:val="24"/>
        </w:rPr>
        <w:t>Słownik kościelny łacińsko-pols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2.</w:t>
      </w:r>
    </w:p>
    <w:p w14:paraId="39AA6E2A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BC7B41">
        <w:rPr>
          <w:rFonts w:ascii="Times New Roman" w:hAnsi="Times New Roman" w:cs="Times New Roman"/>
          <w:kern w:val="24"/>
          <w:sz w:val="24"/>
          <w:szCs w:val="24"/>
        </w:rPr>
        <w:t>Samolewicz</w:t>
      </w:r>
      <w:proofErr w:type="spellEnd"/>
      <w:r w:rsidRPr="00BC7B41">
        <w:rPr>
          <w:rFonts w:ascii="Times New Roman" w:hAnsi="Times New Roman" w:cs="Times New Roman"/>
          <w:kern w:val="24"/>
          <w:sz w:val="24"/>
          <w:szCs w:val="24"/>
        </w:rPr>
        <w:t xml:space="preserve"> Z., </w:t>
      </w:r>
      <w:r w:rsidRPr="00BC7B41">
        <w:rPr>
          <w:rFonts w:ascii="Times New Roman" w:hAnsi="Times New Roman" w:cs="Times New Roman"/>
          <w:i/>
          <w:kern w:val="24"/>
          <w:sz w:val="24"/>
          <w:szCs w:val="24"/>
        </w:rPr>
        <w:t>Składnia łacińska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, Bydgoszcz 2002</w:t>
      </w:r>
    </w:p>
    <w:p w14:paraId="5A511E2B" w14:textId="77777777" w:rsidR="00393FCF" w:rsidRPr="00BC7B41" w:rsidRDefault="00393FCF" w:rsidP="00393F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C7B41">
        <w:rPr>
          <w:rFonts w:ascii="Times New Roman" w:hAnsi="Times New Roman" w:cs="Times New Roman"/>
          <w:i/>
          <w:color w:val="000000"/>
          <w:sz w:val="24"/>
          <w:szCs w:val="24"/>
        </w:rPr>
        <w:t>Słownik łaciny średniowiecznej w Polsce</w:t>
      </w:r>
      <w:r w:rsidRPr="00BC7B41">
        <w:rPr>
          <w:rFonts w:ascii="Times New Roman" w:hAnsi="Times New Roman" w:cs="Times New Roman"/>
          <w:color w:val="000000"/>
          <w:sz w:val="24"/>
          <w:szCs w:val="24"/>
        </w:rPr>
        <w:t>, t. 1-8, Kraków 1953-2011.</w:t>
      </w:r>
    </w:p>
    <w:p w14:paraId="74FF3A73" w14:textId="77777777" w:rsidR="00393FCF" w:rsidRPr="00BC7B41" w:rsidRDefault="00393FCF" w:rsidP="00393FC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C7B41">
        <w:rPr>
          <w:rFonts w:ascii="Times New Roman" w:hAnsi="Times New Roman" w:cs="Times New Roman"/>
          <w:color w:val="000000"/>
          <w:sz w:val="24"/>
          <w:szCs w:val="24"/>
        </w:rPr>
        <w:lastRenderedPageBreak/>
        <w:t>Sondel</w:t>
      </w:r>
      <w:proofErr w:type="spellEnd"/>
      <w:r w:rsidRPr="00BC7B41">
        <w:rPr>
          <w:rFonts w:ascii="Times New Roman" w:hAnsi="Times New Roman" w:cs="Times New Roman"/>
          <w:color w:val="000000"/>
          <w:sz w:val="24"/>
          <w:szCs w:val="24"/>
        </w:rPr>
        <w:t xml:space="preserve"> J., </w:t>
      </w:r>
      <w:r w:rsidRPr="00BC7B41">
        <w:rPr>
          <w:rFonts w:ascii="Times New Roman" w:hAnsi="Times New Roman" w:cs="Times New Roman"/>
          <w:i/>
          <w:color w:val="000000"/>
          <w:sz w:val="24"/>
          <w:szCs w:val="24"/>
        </w:rPr>
        <w:t>Słownik łacińsko-polski dla prawników i historyków</w:t>
      </w:r>
      <w:r w:rsidRPr="00BC7B41">
        <w:rPr>
          <w:rFonts w:ascii="Times New Roman" w:hAnsi="Times New Roman" w:cs="Times New Roman"/>
          <w:color w:val="000000"/>
          <w:sz w:val="24"/>
          <w:szCs w:val="24"/>
        </w:rPr>
        <w:t xml:space="preserve">, Warszawa 2001(lub </w:t>
      </w:r>
      <w:proofErr w:type="spellStart"/>
      <w:r w:rsidRPr="00BC7B4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BC7B41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14:paraId="7E723E04" w14:textId="77777777" w:rsidR="00393FCF" w:rsidRPr="00BC7B41" w:rsidRDefault="00393FCF" w:rsidP="00393F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BC7B41">
        <w:rPr>
          <w:rFonts w:ascii="Times New Roman" w:hAnsi="Times New Roman" w:cs="Times New Roman"/>
          <w:kern w:val="24"/>
          <w:sz w:val="24"/>
          <w:szCs w:val="24"/>
        </w:rPr>
        <w:t>Wikarjak</w:t>
      </w:r>
      <w:proofErr w:type="spellEnd"/>
      <w:r w:rsidRPr="00BC7B41">
        <w:rPr>
          <w:rFonts w:ascii="Times New Roman" w:hAnsi="Times New Roman" w:cs="Times New Roman"/>
          <w:kern w:val="24"/>
          <w:sz w:val="24"/>
          <w:szCs w:val="24"/>
        </w:rPr>
        <w:t xml:space="preserve"> J., </w:t>
      </w:r>
      <w:r w:rsidRPr="00BC7B41">
        <w:rPr>
          <w:rFonts w:ascii="Times New Roman" w:hAnsi="Times New Roman" w:cs="Times New Roman"/>
          <w:i/>
          <w:kern w:val="24"/>
          <w:sz w:val="24"/>
          <w:szCs w:val="24"/>
        </w:rPr>
        <w:t>Gramatyka opisowa języka łacińskiego</w:t>
      </w:r>
      <w:r w:rsidRPr="00BC7B41">
        <w:rPr>
          <w:rFonts w:ascii="Times New Roman" w:hAnsi="Times New Roman" w:cs="Times New Roman"/>
          <w:kern w:val="24"/>
          <w:sz w:val="24"/>
          <w:szCs w:val="24"/>
        </w:rPr>
        <w:t>, Warszawa 1992.</w:t>
      </w:r>
    </w:p>
    <w:p w14:paraId="7FC2238C" w14:textId="77777777" w:rsidR="00393FCF" w:rsidRDefault="00393FC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106C1F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B4BC13F" w14:textId="77777777" w:rsidR="003212E0" w:rsidRDefault="003212E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2E04617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87A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0FDB0C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114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25A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5590D1A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8CB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0BF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B5E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93FCF" w14:paraId="170C7C9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15EC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F1D4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W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57D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8473" w14:textId="21064F4A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E2CD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C710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47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CF" w14:paraId="0FC3D84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92A7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DF18C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82BE" w14:textId="77777777" w:rsidR="00393FCF" w:rsidRDefault="00393FCF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88AA" w14:textId="51B1644C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D333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5AA" w14:textId="77777777" w:rsidR="00393FCF" w:rsidRDefault="00393FCF" w:rsidP="004475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79452BB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F13D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A740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FFEB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A0A7" w14:textId="0216FBE7" w:rsidR="00393FCF" w:rsidRDefault="00393FCF" w:rsidP="00393F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0F0C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3CF" w14:textId="77777777" w:rsidR="00393FCF" w:rsidRDefault="00393FCF" w:rsidP="004475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47535">
              <w:rPr>
                <w:rFonts w:ascii="Times New Roman" w:hAnsi="Times New Roman"/>
                <w:sz w:val="24"/>
                <w:szCs w:val="24"/>
              </w:rPr>
              <w:t>-F4</w:t>
            </w:r>
          </w:p>
        </w:tc>
      </w:tr>
      <w:tr w:rsidR="00393FCF" w14:paraId="2270F57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9579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3C90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5907" w14:textId="77777777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068E" w14:textId="51C12B9A" w:rsidR="00393FCF" w:rsidRDefault="00393FCF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6B73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E9FB" w14:textId="77777777" w:rsidR="00393FCF" w:rsidRDefault="003212E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4</w:t>
            </w:r>
          </w:p>
        </w:tc>
      </w:tr>
      <w:tr w:rsidR="00393FCF" w14:paraId="0D57546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8674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5E5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1F4C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568F" w14:textId="20046C82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2</w:t>
            </w:r>
            <w:r w:rsidR="00BB0C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B0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B5BE" w14:textId="77777777" w:rsidR="00393FCF" w:rsidRDefault="004475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8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155D" w14:textId="77777777" w:rsidR="00393FCF" w:rsidRDefault="00447535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  <w:tr w:rsidR="00393FCF" w14:paraId="2360822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9434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8AFA" w14:textId="77777777" w:rsidR="00393FCF" w:rsidRPr="00CB7098" w:rsidRDefault="00393FCF" w:rsidP="00C44CA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B7098">
              <w:rPr>
                <w:rFonts w:ascii="Times New Roman" w:hAnsi="Times New Roman" w:cs="Times New Roman"/>
                <w:sz w:val="22"/>
                <w:szCs w:val="22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4480" w14:textId="77777777" w:rsidR="00393FCF" w:rsidRDefault="00393FCF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DEBC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8C12" w14:textId="77777777" w:rsidR="00393FCF" w:rsidRDefault="00F84FA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43BE" w14:textId="77777777" w:rsidR="00393FCF" w:rsidRDefault="004475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21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86DD98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3DDA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816FE3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297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05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DA94F9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5CF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4E4B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8D695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29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8F3A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736118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BC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4F7D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E50E08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02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BDF3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34AC6AF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7F4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1F2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5E8752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53D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A3CA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262BD67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C4F7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2978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4</w:t>
            </w:r>
            <w:r w:rsidR="00F146B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5BEF2D7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15B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7400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43AD3A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209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880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509B33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82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3335" w14:textId="77777777" w:rsidR="000F0A27" w:rsidRDefault="0044753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3FC1FAD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9A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65C5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61A6933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5CB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160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  <w:r w:rsidR="00B1148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0</w:t>
            </w:r>
          </w:p>
        </w:tc>
      </w:tr>
      <w:tr w:rsidR="000F0A27" w14:paraId="01CAF5E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4155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403C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4</w:t>
            </w:r>
          </w:p>
        </w:tc>
      </w:tr>
      <w:tr w:rsidR="000F0A27" w14:paraId="5CD0258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141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500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0F0A27" w14:paraId="21962FE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14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EB72" w14:textId="77777777" w:rsidR="000F0A27" w:rsidRDefault="003212E0" w:rsidP="00B114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0</w:t>
            </w:r>
            <w:r w:rsidR="00B1148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4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3F17A8C0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B9A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7530" w14:textId="77777777" w:rsidR="000F0A27" w:rsidRDefault="00B1148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</w:tbl>
    <w:p w14:paraId="09B1A053" w14:textId="175D86C0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A0744F8" w14:textId="03EDDA67" w:rsidR="00BC7B41" w:rsidRDefault="00BC7B41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6E06214" w14:textId="791F9019" w:rsidR="00BC7B41" w:rsidRDefault="00BC7B41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AE8126E" w14:textId="77777777" w:rsidR="00BC7B41" w:rsidRPr="00F84FA8" w:rsidRDefault="00BC7B41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E604A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4F067E0A" w14:textId="77777777" w:rsidR="000F0A27" w:rsidRPr="00507795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71E15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009F891" w14:textId="77777777" w:rsidR="00BC7B41" w:rsidRDefault="00BC7B41" w:rsidP="00BC7B4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EC9A5E0" w14:textId="7FAA36EC" w:rsidR="00F84FA8" w:rsidRDefault="00F84FA8" w:rsidP="00BC7B4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BC7B41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BC7B41">
        <w:rPr>
          <w:rFonts w:ascii="Times New Roman" w:hAnsi="Times New Roman" w:cs="Times New Roman"/>
          <w:sz w:val="24"/>
          <w:szCs w:val="24"/>
        </w:rPr>
        <w:tab/>
      </w:r>
      <w:r w:rsidR="00724336">
        <w:rPr>
          <w:rFonts w:ascii="Times New Roman" w:hAnsi="Times New Roman" w:cs="Times New Roman"/>
          <w:sz w:val="24"/>
          <w:szCs w:val="24"/>
        </w:rPr>
        <w:tab/>
      </w:r>
      <w:r w:rsidR="00BC7B41">
        <w:rPr>
          <w:rFonts w:ascii="Times New Roman" w:hAnsi="Times New Roman" w:cs="Times New Roman"/>
          <w:sz w:val="24"/>
          <w:szCs w:val="24"/>
        </w:rPr>
        <w:t>dr Andrzej Kawecki</w:t>
      </w:r>
    </w:p>
    <w:p w14:paraId="38ED4703" w14:textId="77777777" w:rsidR="00F84FA8" w:rsidRDefault="00F84FA8" w:rsidP="00F84F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A0041" w14:textId="76B03403" w:rsidR="00F84FA8" w:rsidRDefault="00F84FA8" w:rsidP="00F84FA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967C6">
        <w:rPr>
          <w:rFonts w:ascii="Times New Roman" w:hAnsi="Times New Roman" w:cs="Times New Roman"/>
          <w:sz w:val="24"/>
          <w:szCs w:val="24"/>
        </w:rPr>
        <w:t>30</w:t>
      </w:r>
      <w:r w:rsidR="00507795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967C6">
        <w:rPr>
          <w:rFonts w:ascii="Times New Roman" w:hAnsi="Times New Roman" w:cs="Times New Roman"/>
          <w:sz w:val="24"/>
          <w:szCs w:val="24"/>
        </w:rPr>
        <w:t>2</w:t>
      </w:r>
      <w:r w:rsidR="00BC7B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F84FA8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9FE" w14:textId="77777777" w:rsidR="00A86115" w:rsidRDefault="00A86115" w:rsidP="00050D6E">
      <w:r>
        <w:separator/>
      </w:r>
    </w:p>
  </w:endnote>
  <w:endnote w:type="continuationSeparator" w:id="0">
    <w:p w14:paraId="65352AF8" w14:textId="77777777" w:rsidR="00A86115" w:rsidRDefault="00A86115" w:rsidP="0005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7047"/>
      <w:docPartObj>
        <w:docPartGallery w:val="Page Numbers (Bottom of Page)"/>
        <w:docPartUnique/>
      </w:docPartObj>
    </w:sdtPr>
    <w:sdtContent>
      <w:p w14:paraId="5F52E976" w14:textId="77777777" w:rsidR="00050D6E" w:rsidRDefault="00E10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D34C6E" w14:textId="77777777" w:rsidR="00050D6E" w:rsidRDefault="0005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510D" w14:textId="77777777" w:rsidR="00A86115" w:rsidRDefault="00A86115" w:rsidP="00050D6E">
      <w:r>
        <w:separator/>
      </w:r>
    </w:p>
  </w:footnote>
  <w:footnote w:type="continuationSeparator" w:id="0">
    <w:p w14:paraId="43C2FBE4" w14:textId="77777777" w:rsidR="00A86115" w:rsidRDefault="00A86115" w:rsidP="0005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yllabuswyliczenieZnakZnakZnak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081364992">
    <w:abstractNumId w:val="2"/>
  </w:num>
  <w:num w:numId="2" w16cid:durableId="1022710229">
    <w:abstractNumId w:val="1"/>
  </w:num>
  <w:num w:numId="3" w16cid:durableId="872612984">
    <w:abstractNumId w:val="4"/>
  </w:num>
  <w:num w:numId="4" w16cid:durableId="498621358">
    <w:abstractNumId w:val="3"/>
  </w:num>
  <w:num w:numId="5" w16cid:durableId="37245070">
    <w:abstractNumId w:val="0"/>
    <w:lvlOverride w:ilvl="0">
      <w:lvl w:ilvl="0">
        <w:start w:val="1"/>
        <w:numFmt w:val="bullet"/>
        <w:pStyle w:val="syllabuswyliczenieZnakZnakZnak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50D6E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2"/>
    <w:rsid w:val="001A7A71"/>
    <w:rsid w:val="001C3060"/>
    <w:rsid w:val="001C5A2B"/>
    <w:rsid w:val="001C7356"/>
    <w:rsid w:val="001D512B"/>
    <w:rsid w:val="001D5DA9"/>
    <w:rsid w:val="001D62CE"/>
    <w:rsid w:val="001D79EB"/>
    <w:rsid w:val="001E1CF3"/>
    <w:rsid w:val="001E62A5"/>
    <w:rsid w:val="001F6130"/>
    <w:rsid w:val="00201080"/>
    <w:rsid w:val="00221D86"/>
    <w:rsid w:val="00232D4C"/>
    <w:rsid w:val="002643C9"/>
    <w:rsid w:val="002D09F1"/>
    <w:rsid w:val="002E408B"/>
    <w:rsid w:val="002F1813"/>
    <w:rsid w:val="003114C8"/>
    <w:rsid w:val="0031673E"/>
    <w:rsid w:val="003212E0"/>
    <w:rsid w:val="00323F08"/>
    <w:rsid w:val="00333F95"/>
    <w:rsid w:val="00346007"/>
    <w:rsid w:val="00352EDD"/>
    <w:rsid w:val="0035792B"/>
    <w:rsid w:val="00370678"/>
    <w:rsid w:val="003877F7"/>
    <w:rsid w:val="00393FCF"/>
    <w:rsid w:val="003C1F6B"/>
    <w:rsid w:val="003D31BB"/>
    <w:rsid w:val="003F0480"/>
    <w:rsid w:val="00401E10"/>
    <w:rsid w:val="00402998"/>
    <w:rsid w:val="0042479F"/>
    <w:rsid w:val="00447535"/>
    <w:rsid w:val="00447D83"/>
    <w:rsid w:val="00456D5A"/>
    <w:rsid w:val="00457934"/>
    <w:rsid w:val="0046537D"/>
    <w:rsid w:val="00495639"/>
    <w:rsid w:val="004A109A"/>
    <w:rsid w:val="004D7DFB"/>
    <w:rsid w:val="004E7545"/>
    <w:rsid w:val="004E7EFE"/>
    <w:rsid w:val="004F2E00"/>
    <w:rsid w:val="005035DD"/>
    <w:rsid w:val="00507795"/>
    <w:rsid w:val="005128C7"/>
    <w:rsid w:val="0051469C"/>
    <w:rsid w:val="00527996"/>
    <w:rsid w:val="00533F98"/>
    <w:rsid w:val="00544620"/>
    <w:rsid w:val="005465E2"/>
    <w:rsid w:val="00556CCF"/>
    <w:rsid w:val="00562CFD"/>
    <w:rsid w:val="0056489C"/>
    <w:rsid w:val="00566ED9"/>
    <w:rsid w:val="00570B19"/>
    <w:rsid w:val="00573EFD"/>
    <w:rsid w:val="005762DE"/>
    <w:rsid w:val="00592208"/>
    <w:rsid w:val="005A2982"/>
    <w:rsid w:val="005B1E56"/>
    <w:rsid w:val="005B27E1"/>
    <w:rsid w:val="005B40D6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24336"/>
    <w:rsid w:val="00733569"/>
    <w:rsid w:val="00744D05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676"/>
    <w:rsid w:val="00860629"/>
    <w:rsid w:val="00862D08"/>
    <w:rsid w:val="0086565B"/>
    <w:rsid w:val="00882125"/>
    <w:rsid w:val="00887C34"/>
    <w:rsid w:val="0089001D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152F"/>
    <w:rsid w:val="009326DC"/>
    <w:rsid w:val="00950802"/>
    <w:rsid w:val="009633E2"/>
    <w:rsid w:val="009744DA"/>
    <w:rsid w:val="00997D3C"/>
    <w:rsid w:val="009A79FB"/>
    <w:rsid w:val="009C479E"/>
    <w:rsid w:val="009C6192"/>
    <w:rsid w:val="009D1779"/>
    <w:rsid w:val="009E19E2"/>
    <w:rsid w:val="009E3F5A"/>
    <w:rsid w:val="009E5018"/>
    <w:rsid w:val="00A64288"/>
    <w:rsid w:val="00A64545"/>
    <w:rsid w:val="00A70304"/>
    <w:rsid w:val="00A7497B"/>
    <w:rsid w:val="00A86115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6C71"/>
    <w:rsid w:val="00AF2FCC"/>
    <w:rsid w:val="00AF3830"/>
    <w:rsid w:val="00AF7E9A"/>
    <w:rsid w:val="00B11483"/>
    <w:rsid w:val="00B11738"/>
    <w:rsid w:val="00B405A8"/>
    <w:rsid w:val="00B52018"/>
    <w:rsid w:val="00B60BB9"/>
    <w:rsid w:val="00B82B57"/>
    <w:rsid w:val="00B84E60"/>
    <w:rsid w:val="00B93794"/>
    <w:rsid w:val="00B96DF4"/>
    <w:rsid w:val="00B97862"/>
    <w:rsid w:val="00BA05A4"/>
    <w:rsid w:val="00BA6D14"/>
    <w:rsid w:val="00BB0C1F"/>
    <w:rsid w:val="00BB3B0B"/>
    <w:rsid w:val="00BC5AAD"/>
    <w:rsid w:val="00BC7B41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57122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6625"/>
    <w:rsid w:val="00D0394C"/>
    <w:rsid w:val="00D05080"/>
    <w:rsid w:val="00D2196A"/>
    <w:rsid w:val="00D26C93"/>
    <w:rsid w:val="00D33C28"/>
    <w:rsid w:val="00D42D4D"/>
    <w:rsid w:val="00D47ABF"/>
    <w:rsid w:val="00D47CB7"/>
    <w:rsid w:val="00D513FD"/>
    <w:rsid w:val="00D55223"/>
    <w:rsid w:val="00D5534A"/>
    <w:rsid w:val="00D62854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B97"/>
    <w:rsid w:val="00E406FE"/>
    <w:rsid w:val="00E43DC0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5393"/>
    <w:rsid w:val="00EC0245"/>
    <w:rsid w:val="00EC6D0D"/>
    <w:rsid w:val="00ED61F8"/>
    <w:rsid w:val="00EE6603"/>
    <w:rsid w:val="00EF5A00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4FA8"/>
    <w:rsid w:val="00F87FFD"/>
    <w:rsid w:val="00F967C6"/>
    <w:rsid w:val="00FB15F3"/>
    <w:rsid w:val="00FB2216"/>
    <w:rsid w:val="00FC7CD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5FE9"/>
  <w15:docId w15:val="{3078607A-BF10-42AA-B2E8-77D63064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syllabuswyliczenieZnakZnakZnak">
    <w:name w:val="syllabus wyliczenie Znak Znak Znak"/>
    <w:basedOn w:val="Normalny"/>
    <w:rsid w:val="003877F7"/>
    <w:pPr>
      <w:widowControl/>
      <w:numPr>
        <w:numId w:val="5"/>
      </w:numPr>
      <w:tabs>
        <w:tab w:val="num" w:pos="360"/>
      </w:tabs>
      <w:suppressAutoHyphens w:val="0"/>
      <w:autoSpaceDE/>
      <w:ind w:left="0" w:firstLine="0"/>
      <w:jc w:val="both"/>
    </w:pPr>
    <w:rPr>
      <w:rFonts w:ascii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6EF2-A0F9-4081-B20C-D91405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5</cp:revision>
  <dcterms:created xsi:type="dcterms:W3CDTF">2019-07-14T20:14:00Z</dcterms:created>
  <dcterms:modified xsi:type="dcterms:W3CDTF">2022-10-19T15:55:00Z</dcterms:modified>
</cp:coreProperties>
</file>